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5AE" w:rsidRPr="00F905AE" w:rsidRDefault="00F905AE" w:rsidP="00F905AE">
      <w:pPr>
        <w:spacing w:after="0" w:line="257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Pr="00F905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905AE" w:rsidRPr="00F905AE" w:rsidRDefault="00F905AE" w:rsidP="00F905AE">
      <w:pPr>
        <w:spacing w:after="0" w:line="257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905AE">
        <w:rPr>
          <w:rFonts w:ascii="Times New Roman" w:hAnsi="Times New Roman" w:cs="Times New Roman"/>
          <w:b/>
          <w:sz w:val="28"/>
          <w:szCs w:val="28"/>
        </w:rPr>
        <w:t>основных</w:t>
      </w:r>
      <w:proofErr w:type="gramEnd"/>
      <w:r w:rsidRPr="00F905AE">
        <w:rPr>
          <w:rFonts w:ascii="Times New Roman" w:hAnsi="Times New Roman" w:cs="Times New Roman"/>
          <w:b/>
          <w:sz w:val="28"/>
          <w:szCs w:val="28"/>
        </w:rPr>
        <w:t xml:space="preserve"> мероприятий Тихорецкого местного отделения </w:t>
      </w:r>
    </w:p>
    <w:p w:rsidR="00F905AE" w:rsidRPr="00F905AE" w:rsidRDefault="00F905AE" w:rsidP="00F905AE">
      <w:pPr>
        <w:spacing w:after="0" w:line="257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5AE">
        <w:rPr>
          <w:rFonts w:ascii="Times New Roman" w:hAnsi="Times New Roman" w:cs="Times New Roman"/>
          <w:b/>
          <w:sz w:val="28"/>
          <w:szCs w:val="28"/>
        </w:rPr>
        <w:t xml:space="preserve">Краснодарского регионального отделения </w:t>
      </w:r>
    </w:p>
    <w:p w:rsidR="00F905AE" w:rsidRDefault="00F905AE" w:rsidP="00F905AE">
      <w:pPr>
        <w:spacing w:after="0" w:line="257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905AE">
        <w:rPr>
          <w:rFonts w:ascii="Times New Roman" w:hAnsi="Times New Roman" w:cs="Times New Roman"/>
          <w:b/>
          <w:sz w:val="28"/>
          <w:szCs w:val="28"/>
        </w:rPr>
        <w:t>бщероссийской общественной организации «Всероссийский Совет местного самоуправления»</w:t>
      </w:r>
    </w:p>
    <w:p w:rsidR="00F905AE" w:rsidRDefault="007F7C53" w:rsidP="00F842C3">
      <w:pPr>
        <w:spacing w:after="0" w:line="257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МО КРО ООО «ВСМ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»)</w:t>
      </w:r>
      <w:r w:rsidR="00F842C3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="00F905AE" w:rsidRPr="00F905AE">
        <w:rPr>
          <w:rFonts w:ascii="Times New Roman" w:hAnsi="Times New Roman" w:cs="Times New Roman"/>
          <w:b/>
          <w:sz w:val="28"/>
          <w:szCs w:val="28"/>
        </w:rPr>
        <w:t>на 2019 год</w:t>
      </w:r>
    </w:p>
    <w:p w:rsidR="007F7C53" w:rsidRPr="007F7C53" w:rsidRDefault="007F7C53" w:rsidP="007F7C53">
      <w:pPr>
        <w:spacing w:after="0" w:line="257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57" w:type="dxa"/>
        <w:tblLook w:val="04A0" w:firstRow="1" w:lastRow="0" w:firstColumn="1" w:lastColumn="0" w:noHBand="0" w:noVBand="1"/>
      </w:tblPr>
      <w:tblGrid>
        <w:gridCol w:w="704"/>
        <w:gridCol w:w="8425"/>
        <w:gridCol w:w="2410"/>
        <w:gridCol w:w="3118"/>
      </w:tblGrid>
      <w:tr w:rsidR="00F905AE" w:rsidTr="004559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5AE" w:rsidRPr="00F905AE" w:rsidRDefault="00F905AE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905AE" w:rsidRPr="00F905AE" w:rsidRDefault="00F905AE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905A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905A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5AE" w:rsidRDefault="00F905AE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5AE" w:rsidRPr="00F905AE" w:rsidRDefault="00F905AE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5AE" w:rsidRDefault="00F905AE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5AE" w:rsidRPr="00F905AE" w:rsidRDefault="00F905AE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5AE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5AE" w:rsidRPr="00F905AE" w:rsidRDefault="00F905AE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</w:t>
            </w:r>
          </w:p>
          <w:p w:rsidR="00F905AE" w:rsidRPr="00F905AE" w:rsidRDefault="00F905AE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  <w:proofErr w:type="gramEnd"/>
          </w:p>
        </w:tc>
      </w:tr>
      <w:tr w:rsidR="00F905AE" w:rsidTr="004559C8">
        <w:tc>
          <w:tcPr>
            <w:tcW w:w="14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AE" w:rsidRPr="00F212D2" w:rsidRDefault="00F905AE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5AE" w:rsidRPr="00F212D2" w:rsidRDefault="00F905AE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D2">
              <w:rPr>
                <w:rFonts w:ascii="Times New Roman" w:hAnsi="Times New Roman" w:cs="Times New Roman"/>
                <w:b/>
                <w:sz w:val="24"/>
                <w:szCs w:val="24"/>
              </w:rPr>
              <w:t>1.Заседания руководящих органов</w:t>
            </w:r>
          </w:p>
          <w:p w:rsidR="00F212D2" w:rsidRDefault="00F212D2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AE" w:rsidTr="004559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AE" w:rsidRDefault="00F905AE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AE" w:rsidRPr="00F212D2" w:rsidRDefault="00F905AE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12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готовить и провести заседания местного Совета с повесткой дня:</w:t>
            </w:r>
          </w:p>
          <w:p w:rsidR="00D2103E" w:rsidRDefault="00D2103E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03E" w:rsidRDefault="00F905AE" w:rsidP="004559C8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103E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комплексной проверки Тихорецкого местного отделения региональной </w:t>
            </w:r>
            <w:proofErr w:type="spellStart"/>
            <w:r w:rsidR="00D2103E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="004D3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03E">
              <w:rPr>
                <w:rFonts w:ascii="Times New Roman" w:hAnsi="Times New Roman" w:cs="Times New Roman"/>
                <w:sz w:val="24"/>
                <w:szCs w:val="24"/>
              </w:rPr>
              <w:t>- ревизионной комиссией КРО ООО «ВСМС»;</w:t>
            </w:r>
          </w:p>
          <w:p w:rsidR="00D2103E" w:rsidRDefault="00D2103E" w:rsidP="004559C8">
            <w:pPr>
              <w:spacing w:line="257" w:lineRule="auto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-</w:t>
            </w:r>
          </w:p>
          <w:p w:rsidR="00D2103E" w:rsidRDefault="00D2103E" w:rsidP="004559C8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Об   участии в ежегодном краевом конкурсе на звание «Лучшее местное отделение Краснодарского регионального отделения </w:t>
            </w:r>
            <w:r w:rsidRPr="00D2103E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й общественной организации «Всероссийский Совет местного </w:t>
            </w:r>
            <w:r w:rsidR="004D3027" w:rsidRPr="00D2103E">
              <w:rPr>
                <w:rFonts w:ascii="Times New Roman" w:hAnsi="Times New Roman" w:cs="Times New Roman"/>
                <w:sz w:val="24"/>
                <w:szCs w:val="24"/>
              </w:rPr>
              <w:t>самоуправления»</w:t>
            </w:r>
            <w:r w:rsidR="004D3027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2018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6C1C" w:rsidRDefault="00E76C1C" w:rsidP="004559C8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03E" w:rsidRDefault="00E76C1C" w:rsidP="004559C8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подготовке и организации празднования Дня местного самоуправления;  </w:t>
            </w:r>
          </w:p>
          <w:p w:rsidR="00E76C1C" w:rsidRDefault="00E76C1C" w:rsidP="004559C8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27" w:rsidRDefault="004D3027" w:rsidP="004559C8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созыве общего собрания Тихорецкого местного отделения;</w:t>
            </w:r>
          </w:p>
          <w:p w:rsidR="004D3027" w:rsidRDefault="004D3027" w:rsidP="004559C8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</w:t>
            </w:r>
            <w:r w:rsidR="00524725">
              <w:rPr>
                <w:rFonts w:ascii="Times New Roman" w:hAnsi="Times New Roman" w:cs="Times New Roman"/>
                <w:sz w:val="24"/>
                <w:szCs w:val="24"/>
              </w:rPr>
              <w:t>кандидатура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й состав местного Совета; </w:t>
            </w:r>
          </w:p>
          <w:p w:rsidR="004D3027" w:rsidRDefault="004D3027" w:rsidP="004559C8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участии </w:t>
            </w:r>
            <w:r w:rsidR="00CE1D0E">
              <w:rPr>
                <w:rFonts w:ascii="Times New Roman" w:hAnsi="Times New Roman" w:cs="Times New Roman"/>
                <w:sz w:val="24"/>
                <w:szCs w:val="24"/>
              </w:rPr>
              <w:t xml:space="preserve">в предвыборной камп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24725">
              <w:rPr>
                <w:rFonts w:ascii="Times New Roman" w:hAnsi="Times New Roman" w:cs="Times New Roman"/>
                <w:sz w:val="24"/>
                <w:szCs w:val="24"/>
              </w:rPr>
              <w:t>итогах выборов глав поселений и депутатского корпуса</w:t>
            </w:r>
            <w:r w:rsidR="008E2045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</w:t>
            </w:r>
            <w:r w:rsidR="005247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4725" w:rsidRDefault="00524725" w:rsidP="004559C8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итогах работы местного Совета в 2019 году;</w:t>
            </w:r>
          </w:p>
          <w:p w:rsidR="00524725" w:rsidRPr="00D2103E" w:rsidRDefault="00524725" w:rsidP="004559C8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 плане работы на 2020 год.</w:t>
            </w:r>
          </w:p>
          <w:p w:rsidR="00D2103E" w:rsidRDefault="00D2103E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027" w:rsidRDefault="004D3027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27" w:rsidRDefault="004D3027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27" w:rsidRDefault="004D3027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AE" w:rsidRDefault="004D3027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2103E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4D3027" w:rsidRDefault="004D3027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27" w:rsidRDefault="004D3027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27" w:rsidRDefault="004D3027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4D3027" w:rsidRDefault="004D3027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27" w:rsidRDefault="004D3027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27" w:rsidRDefault="004D3027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C" w:rsidRDefault="00E76C1C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C" w:rsidRDefault="00E76C1C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76C1C" w:rsidRDefault="00E76C1C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C" w:rsidRDefault="00E76C1C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27" w:rsidRDefault="00524725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3027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524725" w:rsidRDefault="00524725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27" w:rsidRDefault="004D3027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27" w:rsidRDefault="004D3027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AE" w:rsidRDefault="00F905AE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53" w:rsidRDefault="00AB1CC4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Совет</w:t>
            </w:r>
            <w:r w:rsidR="007F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027" w:rsidRDefault="007F7C53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дал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С)</w:t>
            </w:r>
          </w:p>
          <w:p w:rsidR="00AB1CC4" w:rsidRDefault="00AB1CC4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C4" w:rsidRDefault="00AB1CC4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Х. Зотов</w:t>
            </w:r>
          </w:p>
          <w:p w:rsidR="004D3027" w:rsidRDefault="004D3027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Власов </w:t>
            </w:r>
          </w:p>
          <w:p w:rsidR="002F5CED" w:rsidRDefault="002F5CED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ED" w:rsidRDefault="002F5CED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ED" w:rsidRDefault="002F5CED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ED" w:rsidRDefault="002F5CED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27" w:rsidRDefault="004D3027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27" w:rsidRDefault="004D3027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AE" w:rsidTr="004559C8">
        <w:trPr>
          <w:trHeight w:val="48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AE" w:rsidRDefault="002F5CED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AE" w:rsidRPr="00F212D2" w:rsidRDefault="00F905AE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12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готовить и провести заседания </w:t>
            </w:r>
            <w:proofErr w:type="spellStart"/>
            <w:r w:rsidRPr="00F212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о</w:t>
            </w:r>
            <w:proofErr w:type="spellEnd"/>
            <w:r w:rsidRPr="00F212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ревизионной комиссии </w:t>
            </w:r>
            <w:r w:rsidR="002F5CED" w:rsidRPr="00F212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повесткой дня:</w:t>
            </w:r>
          </w:p>
          <w:p w:rsidR="00AB1CC4" w:rsidRPr="008E2045" w:rsidRDefault="00AB1CC4" w:rsidP="004559C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E35421"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</w:t>
            </w:r>
            <w:r w:rsidR="00F842C3"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е контрольно</w:t>
            </w:r>
            <w:r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визионной комиссии Тихорецкого местного отделения Краснодарского регионального отделения Общероссийской общественной организации «Всероссийский Совет местн</w:t>
            </w:r>
            <w:r w:rsidR="008E2045"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самоуправления» за 2018</w:t>
            </w:r>
            <w:r w:rsidR="008356EF"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;</w:t>
            </w:r>
          </w:p>
          <w:p w:rsidR="00AB1CC4" w:rsidRPr="008E2045" w:rsidRDefault="008356EF" w:rsidP="004559C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AB1CC4"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е работы</w:t>
            </w:r>
            <w:r w:rsidR="00AB1CC4"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рольно-ревизионной комиссии Тихорецкого местного отделения Краснодарского регионального отделения Общероссийской общественной организации «Всероссийский Совет местного самоуправления» на 2020 год. </w:t>
            </w:r>
          </w:p>
          <w:p w:rsidR="00AB1CC4" w:rsidRPr="008E2045" w:rsidRDefault="008356EF" w:rsidP="004559C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AB1CC4"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</w:t>
            </w:r>
            <w:r w:rsidR="00E35421"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 видео курса для членов местной контрольно-ревизионной</w:t>
            </w:r>
            <w:r w:rsidR="00F84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</w:t>
            </w:r>
            <w:r w:rsidR="00AB1CC4"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бучению, повышению квалификации и обмену опытом, по порядку ведения документации, проведению заседаний МКРК, работе с обращениями граждан. </w:t>
            </w:r>
          </w:p>
          <w:p w:rsidR="00AB1CC4" w:rsidRPr="008E2045" w:rsidRDefault="008356EF" w:rsidP="004559C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AB1CC4"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тогах работы по устранению выявленных недостатков и выполнению предписаний региональной контрольно-ревизионной комиссии. </w:t>
            </w:r>
          </w:p>
          <w:p w:rsidR="002F5CED" w:rsidRDefault="008356EF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="00AB1CC4"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учебно-методических семинарах для местных контрольно-ревизионных комиссий по методике проведения </w:t>
            </w:r>
            <w:r w:rsidR="00EB0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к местных отделений ВСМ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AE" w:rsidRDefault="00F905AE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6EF" w:rsidRDefault="008356EF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6EF" w:rsidRDefault="008356EF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C" w:rsidRDefault="00E76C1C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6EF" w:rsidRDefault="008356EF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</w:t>
            </w:r>
            <w:r w:rsidR="00E35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356EF" w:rsidRDefault="008356EF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045" w:rsidRDefault="008E2045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6EF" w:rsidRDefault="008356EF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8356EF" w:rsidRDefault="008356EF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6EF" w:rsidRDefault="008356EF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6EF" w:rsidRDefault="008356EF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E35421" w:rsidRDefault="00E35421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6EF" w:rsidRDefault="008356EF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356EF" w:rsidRDefault="008356EF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53" w:rsidRDefault="007F7C53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6EF" w:rsidRDefault="008356EF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6EF" w:rsidRDefault="008356EF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8356EF" w:rsidRDefault="008356EF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1C" w:rsidRDefault="00E76C1C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C4" w:rsidRDefault="007F7C53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 ревизионная комис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дал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РК)</w:t>
            </w:r>
          </w:p>
          <w:p w:rsidR="007F7C53" w:rsidRDefault="007F7C53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5AE" w:rsidRDefault="00AB1CC4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Лобанова</w:t>
            </w:r>
          </w:p>
        </w:tc>
      </w:tr>
      <w:tr w:rsidR="00F905AE" w:rsidTr="004559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AE" w:rsidRDefault="002F5CED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AE" w:rsidRPr="00F212D2" w:rsidRDefault="00F905AE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12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готовить и провести общее собрание </w:t>
            </w:r>
            <w:r w:rsidR="00EB08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ихорецкого </w:t>
            </w:r>
            <w:r w:rsidRPr="00F212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стного </w:t>
            </w:r>
            <w:r w:rsidR="00E76C1C" w:rsidRPr="00F212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деления с повесткой дня:</w:t>
            </w:r>
          </w:p>
          <w:p w:rsidR="009A38F4" w:rsidRDefault="009A38F4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8F4" w:rsidRPr="008E2045" w:rsidRDefault="00E76C1C" w:rsidP="004559C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04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9A38F4" w:rsidRPr="008E2045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аботы </w:t>
            </w:r>
            <w:r w:rsidR="009A38F4"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рецкого местного отделения Краснодарского регионального отделения Общероссийской общественной организации «Всероссийский Совет местного самоуправления» за 2019 год;</w:t>
            </w:r>
          </w:p>
          <w:p w:rsidR="008E2045" w:rsidRPr="008E2045" w:rsidRDefault="008E2045" w:rsidP="004559C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38F4" w:rsidRPr="008E2045" w:rsidRDefault="009A38F4" w:rsidP="004559C8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8E2045">
              <w:rPr>
                <w:rFonts w:ascii="Times New Roman" w:hAnsi="Times New Roman" w:cs="Times New Roman"/>
                <w:sz w:val="24"/>
                <w:szCs w:val="24"/>
              </w:rPr>
              <w:t>Об   итогах участия в ежегодном краевом конкурсе на звание «Лучшее местное отделение Краснодарского регионального отделения Общероссийской общественной организации «Всероссийский</w:t>
            </w:r>
            <w:r w:rsidR="00F842C3">
              <w:rPr>
                <w:rFonts w:ascii="Times New Roman" w:hAnsi="Times New Roman" w:cs="Times New Roman"/>
                <w:sz w:val="24"/>
                <w:szCs w:val="24"/>
              </w:rPr>
              <w:t xml:space="preserve"> Совет местного самоуправления»</w:t>
            </w:r>
            <w:r w:rsidRPr="008E20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2045" w:rsidRPr="008E2045" w:rsidRDefault="008E2045" w:rsidP="004559C8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045" w:rsidRPr="008E2045" w:rsidRDefault="008E2045" w:rsidP="004559C8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45">
              <w:rPr>
                <w:rFonts w:ascii="Times New Roman" w:hAnsi="Times New Roman" w:cs="Times New Roman"/>
                <w:sz w:val="24"/>
                <w:szCs w:val="24"/>
              </w:rPr>
              <w:t>- Об избрании руководящих и рабочих органов, обеспечивающих деятельность местного Совета;</w:t>
            </w:r>
          </w:p>
          <w:p w:rsidR="008E2045" w:rsidRPr="008E2045" w:rsidRDefault="008E2045" w:rsidP="004559C8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045" w:rsidRPr="008E2045" w:rsidRDefault="008E2045" w:rsidP="004559C8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045">
              <w:rPr>
                <w:rFonts w:ascii="Times New Roman" w:hAnsi="Times New Roman" w:cs="Times New Roman"/>
                <w:sz w:val="24"/>
                <w:szCs w:val="24"/>
              </w:rPr>
              <w:t>- Об итогах выборов глав поселений и депутатского корпуса сельских поселений;</w:t>
            </w:r>
          </w:p>
          <w:p w:rsidR="008E2045" w:rsidRDefault="008E2045" w:rsidP="004559C8">
            <w:pPr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1C" w:rsidRDefault="00F212D2" w:rsidP="004559C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 плане работы </w:t>
            </w:r>
            <w:r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рецкого местного отделения Краснодарского регионального отделения Общероссийской общественной организации «Всероссийский Совет мес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самоуправления» на 2020</w:t>
            </w:r>
            <w:r w:rsidRPr="008E2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;</w:t>
            </w:r>
          </w:p>
          <w:p w:rsidR="00F212D2" w:rsidRPr="00F212D2" w:rsidRDefault="00F212D2" w:rsidP="004559C8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AE" w:rsidRDefault="00E76C1C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1C" w:rsidRDefault="00E76C1C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Х. Зотов</w:t>
            </w:r>
          </w:p>
          <w:p w:rsidR="00E76C1C" w:rsidRDefault="00E76C1C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Власов </w:t>
            </w:r>
          </w:p>
          <w:p w:rsidR="00F905AE" w:rsidRDefault="00F212D2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Н. Лобанова </w:t>
            </w:r>
          </w:p>
        </w:tc>
      </w:tr>
      <w:tr w:rsidR="00F212D2" w:rsidTr="004559C8">
        <w:tc>
          <w:tcPr>
            <w:tcW w:w="14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D2" w:rsidRDefault="00F212D2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2D2" w:rsidRDefault="00F212D2" w:rsidP="004559C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1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Участие </w:t>
            </w:r>
            <w:r w:rsidR="00937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ов </w:t>
            </w:r>
            <w:r w:rsidRPr="00F21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ого Совета </w:t>
            </w:r>
            <w:r w:rsidRPr="00F212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ихорецкого местного отделения КРО ООО «ВСМС» в </w:t>
            </w:r>
            <w:r w:rsidR="00F81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во</w:t>
            </w:r>
            <w:r w:rsidRPr="00F212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ворческой деятельности </w:t>
            </w:r>
          </w:p>
          <w:p w:rsidR="00F212D2" w:rsidRPr="00F212D2" w:rsidRDefault="00F212D2" w:rsidP="004559C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905AE" w:rsidTr="004559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AE" w:rsidRDefault="00F212D2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CF" w:rsidRPr="00D0514E" w:rsidRDefault="009D6B34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51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нять участие в </w:t>
            </w:r>
            <w:r w:rsidR="00F81ECF" w:rsidRPr="00D051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готовке проектов решений</w:t>
            </w:r>
            <w:r w:rsidRPr="00D051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овета муниципального образования Тихорецкий район</w:t>
            </w:r>
            <w:r w:rsidR="00F81ECF" w:rsidRPr="00D051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F81ECF" w:rsidRPr="00D0514E" w:rsidRDefault="00F81ECF" w:rsidP="00455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0514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генеральные планы Архангельского, </w:t>
            </w:r>
            <w:proofErr w:type="spellStart"/>
            <w:r w:rsidRPr="00D0514E">
              <w:rPr>
                <w:rFonts w:ascii="Times New Roman" w:hAnsi="Times New Roman" w:cs="Times New Roman"/>
                <w:sz w:val="24"/>
                <w:szCs w:val="24"/>
              </w:rPr>
              <w:t>Фастовецкого</w:t>
            </w:r>
            <w:proofErr w:type="spellEnd"/>
            <w:r w:rsidRPr="00D0514E">
              <w:rPr>
                <w:rFonts w:ascii="Times New Roman" w:hAnsi="Times New Roman" w:cs="Times New Roman"/>
                <w:sz w:val="24"/>
                <w:szCs w:val="24"/>
              </w:rPr>
              <w:t>, Юго-Северного, Новорождественского, Терновского сельских поселений Тихорецкого района;</w:t>
            </w:r>
          </w:p>
          <w:p w:rsidR="00F81ECF" w:rsidRPr="00D0514E" w:rsidRDefault="00F81ECF" w:rsidP="004559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1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рганизации питания детей в учреждениях образования Тихорецкого района;</w:t>
            </w:r>
          </w:p>
          <w:p w:rsidR="00F81ECF" w:rsidRPr="00D0514E" w:rsidRDefault="00F81ECF" w:rsidP="004559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1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 организации работы по профилактике безнадзорности и правонарушений в муниципальном образовании Тихорецкий район по итогам 2018 года;</w:t>
            </w:r>
          </w:p>
          <w:p w:rsidR="00F81ECF" w:rsidRPr="00D0514E" w:rsidRDefault="00F81ECF" w:rsidP="00455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4E">
              <w:rPr>
                <w:rFonts w:ascii="Times New Roman" w:hAnsi="Times New Roman" w:cs="Times New Roman"/>
                <w:sz w:val="24"/>
                <w:szCs w:val="24"/>
              </w:rPr>
              <w:t>- О подведении итогов второго этапа краевого конкурса на звание «Лучший орган территориального общественного самоуправления» в муниципальном образовании Тихорецкий район за 2018 год;</w:t>
            </w:r>
          </w:p>
          <w:p w:rsidR="00F81ECF" w:rsidRDefault="00F81ECF" w:rsidP="004559C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51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14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D0514E">
              <w:rPr>
                <w:rFonts w:ascii="Times New Roman" w:hAnsi="Times New Roman" w:cs="Times New Roman"/>
                <w:iCs/>
                <w:sz w:val="24"/>
                <w:szCs w:val="24"/>
              </w:rPr>
              <w:t>О ежегодном отчете главы муниципального образования Тихорецкий район о результатах своей деятельности и деятельности администрации муниципального образования   за 2018 год;</w:t>
            </w:r>
          </w:p>
          <w:p w:rsidR="00EB0863" w:rsidRPr="00D0514E" w:rsidRDefault="00EB0863" w:rsidP="004559C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22959" w:rsidRPr="00D0514E" w:rsidRDefault="00322959" w:rsidP="00455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4E">
              <w:rPr>
                <w:rFonts w:ascii="Times New Roman" w:hAnsi="Times New Roman" w:cs="Times New Roman"/>
                <w:sz w:val="24"/>
                <w:szCs w:val="24"/>
              </w:rPr>
              <w:t xml:space="preserve">- О внесении изменений в Правила землепользования и застройки Архангельского, </w:t>
            </w:r>
            <w:proofErr w:type="spellStart"/>
            <w:r w:rsidRPr="00D0514E">
              <w:rPr>
                <w:rFonts w:ascii="Times New Roman" w:hAnsi="Times New Roman" w:cs="Times New Roman"/>
                <w:sz w:val="24"/>
                <w:szCs w:val="24"/>
              </w:rPr>
              <w:t>Фастовецкого</w:t>
            </w:r>
            <w:proofErr w:type="spellEnd"/>
            <w:r w:rsidRPr="00D0514E">
              <w:rPr>
                <w:rFonts w:ascii="Times New Roman" w:hAnsi="Times New Roman" w:cs="Times New Roman"/>
                <w:sz w:val="24"/>
                <w:szCs w:val="24"/>
              </w:rPr>
              <w:t>, Юго-Северного, Новорождественского, Терновского сельских поселений Тихорецкого района;</w:t>
            </w:r>
          </w:p>
          <w:p w:rsidR="00322959" w:rsidRPr="00D0514E" w:rsidRDefault="00322959" w:rsidP="00455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4E">
              <w:rPr>
                <w:rFonts w:ascii="Times New Roman" w:hAnsi="Times New Roman" w:cs="Times New Roman"/>
                <w:sz w:val="24"/>
                <w:szCs w:val="24"/>
              </w:rPr>
              <w:t>- О внесении изменений и дополнений в Устав муниципального образования Тихорецкий район;</w:t>
            </w:r>
          </w:p>
          <w:p w:rsidR="00322959" w:rsidRPr="00D0514E" w:rsidRDefault="00322959" w:rsidP="00455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4E">
              <w:rPr>
                <w:rFonts w:ascii="Times New Roman" w:hAnsi="Times New Roman" w:cs="Times New Roman"/>
                <w:sz w:val="24"/>
                <w:szCs w:val="24"/>
              </w:rPr>
              <w:t>- О проблемных вопросах при трудоустройстве несовершеннолетних;</w:t>
            </w:r>
          </w:p>
          <w:p w:rsidR="00322959" w:rsidRDefault="00322959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4E">
              <w:rPr>
                <w:rFonts w:ascii="Times New Roman" w:hAnsi="Times New Roman" w:cs="Times New Roman"/>
                <w:sz w:val="24"/>
                <w:szCs w:val="24"/>
              </w:rPr>
              <w:t>- О комплектовании муниципальных дошкол</w:t>
            </w:r>
            <w:r w:rsidR="00EB0863">
              <w:rPr>
                <w:rFonts w:ascii="Times New Roman" w:hAnsi="Times New Roman" w:cs="Times New Roman"/>
                <w:sz w:val="24"/>
                <w:szCs w:val="24"/>
              </w:rPr>
              <w:t>ьных образовательных учреждений;</w:t>
            </w:r>
          </w:p>
          <w:p w:rsidR="00EB0863" w:rsidRPr="00D0514E" w:rsidRDefault="00EB0863" w:rsidP="004559C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4318" w:rsidRPr="00D0514E" w:rsidRDefault="00284318" w:rsidP="00455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4E">
              <w:rPr>
                <w:rFonts w:ascii="Times New Roman" w:hAnsi="Times New Roman" w:cs="Times New Roman"/>
                <w:sz w:val="24"/>
                <w:szCs w:val="24"/>
              </w:rPr>
              <w:t>- О проведении летней оздоровительной кампании;</w:t>
            </w:r>
          </w:p>
          <w:p w:rsidR="00284318" w:rsidRPr="00D0514E" w:rsidRDefault="00284318" w:rsidP="00455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14E">
              <w:rPr>
                <w:rFonts w:ascii="Times New Roman" w:hAnsi="Times New Roman" w:cs="Times New Roman"/>
                <w:bCs/>
                <w:sz w:val="24"/>
                <w:szCs w:val="24"/>
              </w:rPr>
              <w:t>- Об итогах подготовки к новому учебному году;</w:t>
            </w:r>
          </w:p>
          <w:p w:rsidR="00284318" w:rsidRPr="00D0514E" w:rsidRDefault="00284318" w:rsidP="00455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CE1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14E">
              <w:rPr>
                <w:rFonts w:ascii="Times New Roman" w:hAnsi="Times New Roman" w:cs="Times New Roman"/>
                <w:sz w:val="24"/>
                <w:szCs w:val="24"/>
              </w:rPr>
              <w:t>О мероприятиях по подготовке объектов жилищно-коммунального хозяйства муниципального образования Тихорецкий район к работе в зимних условиях;</w:t>
            </w:r>
          </w:p>
          <w:p w:rsidR="00284318" w:rsidRDefault="00284318" w:rsidP="00455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1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14E">
              <w:rPr>
                <w:rFonts w:ascii="Times New Roman" w:hAnsi="Times New Roman" w:cs="Times New Roman"/>
                <w:sz w:val="24"/>
                <w:szCs w:val="24"/>
              </w:rPr>
              <w:t>О мероприятиях, проводимых в муниципальном образовании Тихорецкий район, по предоставлению государственных и муниципальных услуг населению</w:t>
            </w:r>
            <w:r w:rsidR="00EB08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0863" w:rsidRPr="00D0514E" w:rsidRDefault="00EB0863" w:rsidP="00455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Pr="00D0514E" w:rsidRDefault="00D0514E" w:rsidP="00455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14E">
              <w:rPr>
                <w:rFonts w:ascii="Times New Roman" w:hAnsi="Times New Roman" w:cs="Times New Roman"/>
                <w:sz w:val="24"/>
                <w:szCs w:val="24"/>
              </w:rPr>
              <w:t>Об утверждении индикативного плана социально-экономического развития муниципального образования Тихорецкий район на 2020 год и на плановый период 2021 и 2025 годов;</w:t>
            </w:r>
          </w:p>
          <w:p w:rsidR="00D0514E" w:rsidRPr="00D0514E" w:rsidRDefault="00D0514E" w:rsidP="00455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4E">
              <w:rPr>
                <w:rFonts w:ascii="Times New Roman" w:hAnsi="Times New Roman" w:cs="Times New Roman"/>
                <w:sz w:val="24"/>
                <w:szCs w:val="24"/>
              </w:rPr>
              <w:t>- О бюджете муниципального образования Тихорецкий район на 2020 год и на плановый период 2021 и 2022 годов;</w:t>
            </w:r>
          </w:p>
          <w:p w:rsidR="00D0514E" w:rsidRPr="00D0514E" w:rsidRDefault="00D0514E" w:rsidP="00455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4E">
              <w:rPr>
                <w:rFonts w:ascii="Times New Roman" w:hAnsi="Times New Roman" w:cs="Times New Roman"/>
                <w:sz w:val="24"/>
                <w:szCs w:val="24"/>
              </w:rPr>
              <w:t xml:space="preserve">- Об утверждении Положения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Тихорецкий район; </w:t>
            </w:r>
          </w:p>
          <w:p w:rsidR="00D0514E" w:rsidRPr="00D0514E" w:rsidRDefault="00EB0863" w:rsidP="00455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514E" w:rsidRPr="00D0514E">
              <w:rPr>
                <w:rFonts w:ascii="Times New Roman" w:hAnsi="Times New Roman" w:cs="Times New Roman"/>
                <w:sz w:val="24"/>
                <w:szCs w:val="24"/>
              </w:rPr>
              <w:t>О реализации молодежной политики на территории муниципального образования Тихорецкий район;</w:t>
            </w:r>
          </w:p>
          <w:p w:rsidR="00D0514E" w:rsidRPr="00D0514E" w:rsidRDefault="00D0514E" w:rsidP="00455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1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14E">
              <w:rPr>
                <w:rFonts w:ascii="Times New Roman" w:hAnsi="Times New Roman" w:cs="Times New Roman"/>
                <w:sz w:val="24"/>
                <w:szCs w:val="24"/>
              </w:rPr>
              <w:t>Об инновационной деятельности культурно-досуговых учреждений муниципального образования Тихорецкий район;</w:t>
            </w:r>
          </w:p>
          <w:p w:rsidR="00322959" w:rsidRPr="00D0514E" w:rsidRDefault="00D0514E" w:rsidP="00937168">
            <w:pPr>
              <w:jc w:val="both"/>
              <w:rPr>
                <w:sz w:val="24"/>
                <w:szCs w:val="24"/>
              </w:rPr>
            </w:pPr>
            <w:r w:rsidRPr="00D051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1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C53" w:rsidRPr="00D0514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F7C53">
              <w:rPr>
                <w:rFonts w:ascii="Times New Roman" w:hAnsi="Times New Roman" w:cs="Times New Roman"/>
                <w:sz w:val="24"/>
                <w:szCs w:val="24"/>
              </w:rPr>
              <w:t xml:space="preserve">плане </w:t>
            </w:r>
            <w:r w:rsidR="007F7C53" w:rsidRPr="00D0514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D0514E">
              <w:rPr>
                <w:rFonts w:ascii="Times New Roman" w:hAnsi="Times New Roman" w:cs="Times New Roman"/>
                <w:sz w:val="24"/>
                <w:szCs w:val="24"/>
              </w:rPr>
              <w:t xml:space="preserve"> Совета муниципального образования Тихорецкий район на 2020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AE" w:rsidRDefault="00F81ECF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  <w:r w:rsidR="003229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0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22959" w:rsidRDefault="00322959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59" w:rsidRDefault="00322959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59" w:rsidRDefault="00322959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59" w:rsidRDefault="00322959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59" w:rsidRDefault="00322959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59" w:rsidRDefault="00322959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59" w:rsidRDefault="00322959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59" w:rsidRDefault="00322959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59" w:rsidRDefault="00322959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59" w:rsidRDefault="00322959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59" w:rsidRDefault="00322959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59" w:rsidRDefault="00322959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59" w:rsidRDefault="00322959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59" w:rsidRDefault="00322959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63" w:rsidRDefault="00EB0863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63" w:rsidRDefault="00EB0863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863" w:rsidRDefault="00EB0863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959" w:rsidRDefault="00322959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D05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юнь </w:t>
            </w:r>
          </w:p>
          <w:p w:rsidR="00284318" w:rsidRDefault="00284318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18" w:rsidRDefault="00284318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18" w:rsidRDefault="00284318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18" w:rsidRDefault="00284318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18" w:rsidRDefault="00284318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18" w:rsidRDefault="00284318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18" w:rsidRDefault="00284318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18" w:rsidRDefault="00284318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18" w:rsidRDefault="00284318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7F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ктябрь</w:t>
            </w: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0E" w:rsidRDefault="00CE1D0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7F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14E" w:rsidRDefault="00D0514E" w:rsidP="00455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2" w:rsidRDefault="00CE77B2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Х. Зотов</w:t>
            </w:r>
          </w:p>
          <w:p w:rsidR="00D83A09" w:rsidRDefault="00CE77B2" w:rsidP="00D83A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F842C3">
              <w:rPr>
                <w:rFonts w:ascii="Times New Roman" w:hAnsi="Times New Roman" w:cs="Times New Roman"/>
                <w:sz w:val="24"/>
                <w:szCs w:val="24"/>
              </w:rPr>
              <w:t xml:space="preserve">МС </w:t>
            </w:r>
            <w:r w:rsidR="00D83A09">
              <w:rPr>
                <w:rFonts w:ascii="Times New Roman" w:hAnsi="Times New Roman" w:cs="Times New Roman"/>
                <w:sz w:val="24"/>
                <w:szCs w:val="24"/>
              </w:rPr>
              <w:t xml:space="preserve">Тихорецкого местного отделения </w:t>
            </w:r>
          </w:p>
          <w:p w:rsidR="00F842C3" w:rsidRDefault="00D83A09" w:rsidP="00D83A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МО)  </w:t>
            </w:r>
            <w:r w:rsidR="00F84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5AE" w:rsidRDefault="00F842C3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 ООО «ВСМС»</w:t>
            </w:r>
          </w:p>
          <w:p w:rsidR="00CE77B2" w:rsidRDefault="00CE77B2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9C8" w:rsidTr="004559C8">
        <w:tc>
          <w:tcPr>
            <w:tcW w:w="14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C8" w:rsidRDefault="004559C8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9C8" w:rsidRDefault="004559C8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7E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F7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аимодействие местного Совета ТМО КРО ООО «ВСМС»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F731F">
              <w:rPr>
                <w:rFonts w:ascii="Times New Roman" w:hAnsi="Times New Roman" w:cs="Times New Roman"/>
                <w:b/>
                <w:sz w:val="24"/>
                <w:szCs w:val="24"/>
              </w:rPr>
              <w:t>ихорецким</w:t>
            </w:r>
            <w:r w:rsidR="007F4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ным отде</w:t>
            </w:r>
            <w:r w:rsidRPr="00AF731F">
              <w:rPr>
                <w:rFonts w:ascii="Times New Roman" w:hAnsi="Times New Roman" w:cs="Times New Roman"/>
                <w:b/>
                <w:sz w:val="24"/>
                <w:szCs w:val="24"/>
              </w:rPr>
              <w:t>лением КРО ВПП «ЕДИНАЯ РОССИЯ» и другими общественными объединениями</w:t>
            </w:r>
          </w:p>
          <w:p w:rsidR="004559C8" w:rsidRDefault="004559C8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1F" w:rsidTr="004559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Pr="00486884" w:rsidRDefault="00486884" w:rsidP="004868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Pr="004559C8" w:rsidRDefault="004559C8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9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у численности членов местного отделения и поддержании в актуальном состоянии реестр</w:t>
            </w:r>
            <w:r w:rsidR="009371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ов местного отделения ВСМС</w:t>
            </w:r>
            <w:r w:rsidR="00486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Default="006C37EF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09" w:rsidRDefault="00D83A09" w:rsidP="00D83A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ком ТМО </w:t>
            </w:r>
          </w:p>
          <w:p w:rsidR="00AF731F" w:rsidRDefault="00D83A09" w:rsidP="00D83A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естного МС</w:t>
            </w:r>
          </w:p>
        </w:tc>
      </w:tr>
      <w:tr w:rsidR="00AF731F" w:rsidTr="004559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Default="004559C8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Pr="004559C8" w:rsidRDefault="004559C8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9C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ов ВСМС в мероприятиях, акциях, совещаниях, конференциях, проводимых </w:t>
            </w:r>
            <w:r w:rsidR="007F44C3">
              <w:rPr>
                <w:rFonts w:ascii="Times New Roman" w:hAnsi="Times New Roman" w:cs="Times New Roman"/>
                <w:sz w:val="24"/>
                <w:szCs w:val="24"/>
              </w:rPr>
              <w:t>исполкомом ТМО КРО ВПП «</w:t>
            </w:r>
            <w:r w:rsidR="007F44C3" w:rsidRPr="00AF731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F44C3" w:rsidRPr="007F44C3">
              <w:rPr>
                <w:rFonts w:ascii="Times New Roman" w:hAnsi="Times New Roman" w:cs="Times New Roman"/>
                <w:sz w:val="24"/>
                <w:szCs w:val="24"/>
              </w:rPr>
              <w:t>ЕДИНАЯ РОССИЯ»</w:t>
            </w:r>
            <w:r w:rsidR="00486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Default="006C37EF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53" w:rsidRDefault="003D2A88" w:rsidP="00D83A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7F7C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83A0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7F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31F" w:rsidRDefault="003D2A88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 ОО</w:t>
            </w:r>
            <w:r w:rsidR="007F7C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МС»</w:t>
            </w:r>
          </w:p>
        </w:tc>
      </w:tr>
      <w:tr w:rsidR="00AF731F" w:rsidTr="004559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Default="00486884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Pr="007F44C3" w:rsidRDefault="007F44C3" w:rsidP="009371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C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ов местного Совета </w:t>
            </w:r>
            <w:r w:rsidR="00486884"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ях, посвященных Дню </w:t>
            </w:r>
            <w:r w:rsidR="006C37EF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, </w:t>
            </w:r>
            <w:r w:rsidR="00937168">
              <w:rPr>
                <w:rFonts w:ascii="Times New Roman" w:hAnsi="Times New Roman" w:cs="Times New Roman"/>
                <w:sz w:val="24"/>
                <w:szCs w:val="24"/>
              </w:rPr>
              <w:t xml:space="preserve">Дню Победы, </w:t>
            </w:r>
            <w:r w:rsidR="006C37EF">
              <w:rPr>
                <w:rFonts w:ascii="Times New Roman" w:hAnsi="Times New Roman" w:cs="Times New Roman"/>
                <w:sz w:val="24"/>
                <w:szCs w:val="24"/>
              </w:rPr>
              <w:t xml:space="preserve">Дню </w:t>
            </w:r>
            <w:r w:rsidR="00486884">
              <w:rPr>
                <w:rFonts w:ascii="Times New Roman" w:hAnsi="Times New Roman" w:cs="Times New Roman"/>
                <w:sz w:val="24"/>
                <w:szCs w:val="24"/>
              </w:rPr>
              <w:t xml:space="preserve">России, </w:t>
            </w:r>
            <w:r w:rsidR="00937168">
              <w:rPr>
                <w:rFonts w:ascii="Times New Roman" w:hAnsi="Times New Roman" w:cs="Times New Roman"/>
                <w:sz w:val="24"/>
                <w:szCs w:val="24"/>
              </w:rPr>
              <w:t xml:space="preserve">Дню города Тихорецка и Тихорецкого района, </w:t>
            </w:r>
            <w:r w:rsidR="00486884">
              <w:rPr>
                <w:rFonts w:ascii="Times New Roman" w:hAnsi="Times New Roman" w:cs="Times New Roman"/>
                <w:sz w:val="24"/>
                <w:szCs w:val="24"/>
              </w:rPr>
              <w:t xml:space="preserve">Дню народного единства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Default="006C37EF" w:rsidP="00E50E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</w:t>
            </w:r>
            <w:r w:rsidR="00766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1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C3" w:rsidRDefault="003D2A88" w:rsidP="00F842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F842C3">
              <w:rPr>
                <w:rFonts w:ascii="Times New Roman" w:hAnsi="Times New Roman" w:cs="Times New Roman"/>
                <w:sz w:val="24"/>
                <w:szCs w:val="24"/>
              </w:rPr>
              <w:t xml:space="preserve">ТМО </w:t>
            </w:r>
          </w:p>
          <w:p w:rsidR="00AF731F" w:rsidRDefault="003D2A88" w:rsidP="00F842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 ОО</w:t>
            </w:r>
            <w:r w:rsidR="00F842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МС»</w:t>
            </w:r>
          </w:p>
        </w:tc>
      </w:tr>
      <w:tr w:rsidR="00AF731F" w:rsidTr="004559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Default="006C37EF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Pr="00D83A09" w:rsidRDefault="00486884" w:rsidP="00D83A09">
            <w:pPr>
              <w:pStyle w:val="1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5B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астие членов местного Совета в публичных слушаниях, заседаниях депутатской фракций, планерных совещаниях, рабочих встречах и сходах граждан по обсуждению вопросов </w:t>
            </w:r>
            <w:r w:rsidR="00B00BC8" w:rsidRPr="00615B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ного бюджета, экономики, социальной сферы, повышения </w:t>
            </w:r>
            <w:r w:rsidR="006C37EF" w:rsidRPr="00615B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чества жизни жителей рай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Default="0076617C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C3" w:rsidRDefault="003D2A88" w:rsidP="00F842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F842C3">
              <w:rPr>
                <w:rFonts w:ascii="Times New Roman" w:hAnsi="Times New Roman" w:cs="Times New Roman"/>
                <w:sz w:val="24"/>
                <w:szCs w:val="24"/>
              </w:rPr>
              <w:t xml:space="preserve">ТМО </w:t>
            </w:r>
          </w:p>
          <w:p w:rsidR="00AF731F" w:rsidRDefault="003D2A88" w:rsidP="00F842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 </w:t>
            </w:r>
            <w:r w:rsidR="007F7C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 «ВСМС»</w:t>
            </w:r>
          </w:p>
        </w:tc>
      </w:tr>
      <w:tr w:rsidR="002007EC" w:rsidTr="00E05893">
        <w:tc>
          <w:tcPr>
            <w:tcW w:w="14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C" w:rsidRDefault="002007EC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07EC" w:rsidRDefault="002007EC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0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муниципальное сотрудничество </w:t>
            </w:r>
            <w:r w:rsidR="00202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МО </w:t>
            </w:r>
            <w:proofErr w:type="spellStart"/>
            <w:r w:rsidR="00202920">
              <w:rPr>
                <w:rFonts w:ascii="Times New Roman" w:hAnsi="Times New Roman" w:cs="Times New Roman"/>
                <w:b/>
                <w:sz w:val="24"/>
                <w:szCs w:val="24"/>
              </w:rPr>
              <w:t>Выселковский</w:t>
            </w:r>
            <w:proofErr w:type="spellEnd"/>
            <w:r w:rsidR="00202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2007EC" w:rsidRPr="002007EC" w:rsidRDefault="002007EC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7EC" w:rsidTr="004559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C" w:rsidRDefault="002007EC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7F" w:rsidRPr="00202920" w:rsidRDefault="00D03DF3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29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глашение делегации </w:t>
            </w:r>
            <w:proofErr w:type="spellStart"/>
            <w:r w:rsidRPr="002029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елковского</w:t>
            </w:r>
            <w:proofErr w:type="spellEnd"/>
            <w:r w:rsidRPr="002029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а </w:t>
            </w:r>
            <w:r w:rsidR="007F7C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качестве </w:t>
            </w:r>
            <w:r w:rsidR="00202920" w:rsidRPr="002029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сте</w:t>
            </w:r>
            <w:r w:rsidR="007F7C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й</w:t>
            </w:r>
            <w:r w:rsidR="00202920" w:rsidRPr="002029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участников на мероприятия:</w:t>
            </w:r>
          </w:p>
          <w:p w:rsidR="006A0B29" w:rsidRPr="00202920" w:rsidRDefault="00D03DF3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9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0B29" w:rsidRPr="00202920">
              <w:rPr>
                <w:rFonts w:ascii="Times New Roman" w:eastAsia="Times New Roman" w:hAnsi="Times New Roman" w:cs="Times New Roman"/>
                <w:sz w:val="24"/>
                <w:szCs w:val="24"/>
              </w:rPr>
              <w:t>«Воинский долг</w:t>
            </w:r>
            <w:r w:rsidR="00202920" w:rsidRPr="00202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0B29" w:rsidRPr="0020292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02920" w:rsidRPr="00202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0B29" w:rsidRPr="00202920">
              <w:rPr>
                <w:rFonts w:ascii="Times New Roman" w:eastAsia="Times New Roman" w:hAnsi="Times New Roman" w:cs="Times New Roman"/>
                <w:sz w:val="24"/>
                <w:szCs w:val="24"/>
              </w:rPr>
              <w:t>честь и судьба»</w:t>
            </w:r>
            <w:r w:rsidR="0072187F" w:rsidRPr="0020292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A0B29" w:rsidRPr="00202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жественное открытие месячника оборонно-массовой и военно-патриотической работы в МО Тихорецкий район</w:t>
            </w:r>
            <w:r w:rsidR="00202920" w:rsidRPr="002029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3DF3" w:rsidRPr="00202920" w:rsidRDefault="006A0B29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920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ый </w:t>
            </w:r>
            <w:r w:rsidR="0072187F" w:rsidRPr="00202920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детского творчества </w:t>
            </w:r>
            <w:r w:rsidRPr="00202920">
              <w:rPr>
                <w:rFonts w:ascii="Times New Roman" w:hAnsi="Times New Roman" w:cs="Times New Roman"/>
                <w:sz w:val="24"/>
                <w:szCs w:val="24"/>
              </w:rPr>
              <w:t>«Афганский вальс»</w:t>
            </w:r>
            <w:r w:rsidR="00202920" w:rsidRPr="002029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0B29" w:rsidRPr="00202920" w:rsidRDefault="006A0B29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920">
              <w:rPr>
                <w:rFonts w:ascii="Times New Roman" w:hAnsi="Times New Roman" w:cs="Times New Roman"/>
                <w:sz w:val="24"/>
                <w:szCs w:val="24"/>
              </w:rPr>
              <w:t>- «Родники земли кубанской» - ежегодный литературный фестиваль</w:t>
            </w:r>
          </w:p>
          <w:p w:rsidR="0081415E" w:rsidRPr="00202920" w:rsidRDefault="00202920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9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A0B29" w:rsidRPr="00202920">
              <w:rPr>
                <w:rFonts w:ascii="Times New Roman" w:hAnsi="Times New Roman" w:cs="Times New Roman"/>
                <w:sz w:val="24"/>
                <w:szCs w:val="24"/>
              </w:rPr>
              <w:t>«Здесь мой край, мой исток, моя родина» - фестиваль юных книголюбов</w:t>
            </w:r>
            <w:r w:rsidRPr="002029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2920" w:rsidRPr="00202920" w:rsidRDefault="00202920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2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202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2920">
              <w:rPr>
                <w:rFonts w:ascii="Times New Roman" w:hAnsi="Times New Roman" w:cs="Times New Roman"/>
                <w:sz w:val="24"/>
                <w:szCs w:val="24"/>
              </w:rPr>
              <w:t>фестивале, посвященном празднованию Дня молодежи 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0B29" w:rsidRPr="00202920" w:rsidRDefault="00E908CF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187F" w:rsidRPr="00202920">
              <w:rPr>
                <w:rFonts w:ascii="Times New Roman" w:hAnsi="Times New Roman" w:cs="Times New Roman"/>
                <w:sz w:val="24"/>
                <w:szCs w:val="24"/>
              </w:rPr>
              <w:t>Обменные концерты</w:t>
            </w:r>
            <w:r w:rsidR="007F7C53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коллективов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й культуры </w:t>
            </w:r>
            <w:r w:rsidRPr="00202920">
              <w:rPr>
                <w:rFonts w:ascii="Times New Roman" w:hAnsi="Times New Roman" w:cs="Times New Roman"/>
                <w:sz w:val="24"/>
                <w:szCs w:val="24"/>
              </w:rPr>
              <w:t xml:space="preserve">ко Дню образования </w:t>
            </w:r>
            <w:proofErr w:type="spellStart"/>
            <w:r w:rsidRPr="00202920">
              <w:rPr>
                <w:rFonts w:ascii="Times New Roman" w:hAnsi="Times New Roman" w:cs="Times New Roman"/>
                <w:sz w:val="24"/>
                <w:szCs w:val="24"/>
              </w:rPr>
              <w:t>Выселковского</w:t>
            </w:r>
            <w:proofErr w:type="spellEnd"/>
            <w:r w:rsidRPr="00202920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7F7C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92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х мероприятиях, посвященных 145-й годовщине образования города Тихорецка и 95-й годовщине со Дня образования </w:t>
            </w:r>
            <w:r w:rsidR="00B526F0" w:rsidRPr="00202920">
              <w:rPr>
                <w:rFonts w:ascii="Times New Roman" w:hAnsi="Times New Roman" w:cs="Times New Roman"/>
                <w:sz w:val="24"/>
                <w:szCs w:val="24"/>
              </w:rPr>
              <w:t>Тихорецкого района</w:t>
            </w:r>
            <w:r w:rsidRPr="002029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87F" w:rsidRPr="00202920" w:rsidRDefault="00E908CF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ум</w:t>
            </w:r>
            <w:r w:rsidR="00202920" w:rsidRPr="00202920">
              <w:rPr>
                <w:rFonts w:ascii="Times New Roman" w:hAnsi="Times New Roman" w:cs="Times New Roman"/>
                <w:sz w:val="24"/>
                <w:szCs w:val="24"/>
              </w:rPr>
              <w:t xml:space="preserve"> ТОС на территории МО Тихорец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415E" w:rsidRPr="00F842C3" w:rsidRDefault="00202920" w:rsidP="0020292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9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ональные этапы</w:t>
            </w:r>
            <w:r w:rsidRPr="00202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ллектуальных игр «Что? Где? Когда?»</w:t>
            </w:r>
            <w:r w:rsidR="00E90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молодеж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C" w:rsidRDefault="00B526F0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C" w:rsidRDefault="002007EC" w:rsidP="002007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Х. Зотов</w:t>
            </w:r>
          </w:p>
          <w:p w:rsidR="002007EC" w:rsidRDefault="00937168" w:rsidP="002007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ТМО</w:t>
            </w:r>
          </w:p>
          <w:p w:rsidR="002007EC" w:rsidRDefault="00F842C3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 ООО «ВСМС»</w:t>
            </w:r>
          </w:p>
        </w:tc>
      </w:tr>
      <w:tr w:rsidR="002007EC" w:rsidTr="004559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C" w:rsidRDefault="00202920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20" w:rsidRPr="00E908CF" w:rsidRDefault="00202920" w:rsidP="00202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08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рганизация совместных </w:t>
            </w:r>
            <w:r w:rsidR="00E908CF" w:rsidRPr="00E908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портивных мероприятий среди сборных команд </w:t>
            </w:r>
            <w:proofErr w:type="spellStart"/>
            <w:r w:rsidR="00E908CF" w:rsidRPr="00E908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елковского</w:t>
            </w:r>
            <w:proofErr w:type="spellEnd"/>
            <w:r w:rsidR="00E908CF" w:rsidRPr="00E908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Тихорецкого район</w:t>
            </w:r>
            <w:r w:rsidR="00B526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в</w:t>
            </w:r>
            <w:r w:rsidRPr="00E908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202920" w:rsidRPr="00E908CF" w:rsidRDefault="00202920" w:rsidP="00202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8CF">
              <w:rPr>
                <w:rFonts w:ascii="Times New Roman" w:hAnsi="Times New Roman" w:cs="Times New Roman"/>
                <w:sz w:val="24"/>
                <w:szCs w:val="24"/>
              </w:rPr>
              <w:t>- Показательные выступления по фигурному катанию</w:t>
            </w:r>
            <w:r w:rsidR="00E908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2920" w:rsidRPr="00E908CF" w:rsidRDefault="00202920" w:rsidP="00202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8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26F0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="00B526F0" w:rsidRPr="00E908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908CF">
              <w:rPr>
                <w:rFonts w:ascii="Times New Roman" w:hAnsi="Times New Roman" w:cs="Times New Roman"/>
                <w:sz w:val="24"/>
                <w:szCs w:val="24"/>
              </w:rPr>
              <w:t xml:space="preserve"> футболу среди юношей</w:t>
            </w:r>
            <w:r w:rsidR="00E908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7168" w:rsidRDefault="00202920" w:rsidP="00202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крытое первенство по настольному теннису</w:t>
            </w:r>
            <w:r w:rsidR="00E9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9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вященное Дню Победы</w:t>
            </w:r>
            <w:r w:rsidR="009371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02920" w:rsidRPr="00E908CF" w:rsidRDefault="00202920" w:rsidP="00202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Открытое первенство </w:t>
            </w:r>
            <w:r w:rsidR="007F7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настольному теннису</w:t>
            </w:r>
            <w:r w:rsidRPr="00E9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и юношей и девушек, мужчин и </w:t>
            </w:r>
            <w:r w:rsidR="00B526F0" w:rsidRPr="00E9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щин всех</w:t>
            </w:r>
            <w:r w:rsidRPr="00E90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зрастов</w:t>
            </w:r>
            <w:r w:rsidR="00B52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7168" w:rsidRPr="007F44C3" w:rsidRDefault="00202920" w:rsidP="004559C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8CF">
              <w:rPr>
                <w:rFonts w:ascii="Times New Roman" w:hAnsi="Times New Roman" w:cs="Times New Roman"/>
                <w:sz w:val="24"/>
                <w:szCs w:val="24"/>
              </w:rPr>
              <w:t xml:space="preserve">- Открытое </w:t>
            </w:r>
            <w:r w:rsidR="00B526F0" w:rsidRPr="00E908CF">
              <w:rPr>
                <w:rFonts w:ascii="Times New Roman" w:hAnsi="Times New Roman" w:cs="Times New Roman"/>
                <w:sz w:val="24"/>
                <w:szCs w:val="24"/>
              </w:rPr>
              <w:t>Первенство по</w:t>
            </w:r>
            <w:r w:rsidRPr="00E908CF">
              <w:rPr>
                <w:rFonts w:ascii="Times New Roman" w:hAnsi="Times New Roman" w:cs="Times New Roman"/>
                <w:sz w:val="24"/>
                <w:szCs w:val="24"/>
              </w:rPr>
              <w:t xml:space="preserve"> мини-футболу среди юношей</w:t>
            </w:r>
            <w:r w:rsidR="00937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C" w:rsidRDefault="00B526F0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F0" w:rsidRDefault="00B526F0" w:rsidP="00B526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Х. Зотов</w:t>
            </w:r>
          </w:p>
          <w:p w:rsidR="00B526F0" w:rsidRDefault="00B526F0" w:rsidP="00B526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937168">
              <w:rPr>
                <w:rFonts w:ascii="Times New Roman" w:hAnsi="Times New Roman" w:cs="Times New Roman"/>
                <w:sz w:val="24"/>
                <w:szCs w:val="24"/>
              </w:rPr>
              <w:t>ТМО</w:t>
            </w:r>
          </w:p>
          <w:p w:rsidR="002007EC" w:rsidRDefault="00F842C3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 ООО «ВСМС»</w:t>
            </w:r>
          </w:p>
        </w:tc>
      </w:tr>
      <w:tr w:rsidR="002007EC" w:rsidTr="004559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EC" w:rsidRDefault="00B526F0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8" w:rsidRPr="00B526F0" w:rsidRDefault="00202920" w:rsidP="00202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26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мен опытом </w:t>
            </w:r>
            <w:r w:rsidR="00CE1D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ы по местному самоуправлению:</w:t>
            </w:r>
          </w:p>
          <w:p w:rsidR="00202920" w:rsidRPr="00B526F0" w:rsidRDefault="00B526F0" w:rsidP="0020292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02920" w:rsidRPr="00B526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нар по обмену опытом о деятельности органов территориального обществен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007EC" w:rsidRDefault="00B526F0" w:rsidP="00B526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2920" w:rsidRPr="00B526F0">
              <w:rPr>
                <w:rFonts w:ascii="Times New Roman" w:hAnsi="Times New Roman" w:cs="Times New Roman"/>
                <w:sz w:val="24"/>
                <w:szCs w:val="24"/>
              </w:rPr>
              <w:t xml:space="preserve">«Круглый </w:t>
            </w:r>
            <w:r w:rsidRPr="00B526F0">
              <w:rPr>
                <w:rFonts w:ascii="Times New Roman" w:hAnsi="Times New Roman" w:cs="Times New Roman"/>
                <w:sz w:val="24"/>
                <w:szCs w:val="24"/>
              </w:rPr>
              <w:t>стол» по</w:t>
            </w:r>
            <w:r w:rsidR="00202920" w:rsidRPr="00B526F0">
              <w:rPr>
                <w:rFonts w:ascii="Times New Roman" w:hAnsi="Times New Roman" w:cs="Times New Roman"/>
                <w:sz w:val="24"/>
                <w:szCs w:val="24"/>
              </w:rPr>
              <w:t xml:space="preserve"> обмену опытом о деятельности органов территориального общественного самоуправления в подготовке и проведению выборов различных уровней власти</w:t>
            </w:r>
            <w:r w:rsidR="00937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3A09" w:rsidRPr="00B526F0" w:rsidRDefault="00D83A09" w:rsidP="00B526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68" w:rsidRDefault="00937168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7EC" w:rsidRDefault="00B526F0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  <w:p w:rsidR="00F842C3" w:rsidRDefault="00F842C3" w:rsidP="00D83A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6F0" w:rsidRDefault="00B526F0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F0" w:rsidRDefault="00B526F0" w:rsidP="00D83A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.Х. Зотов</w:t>
            </w:r>
          </w:p>
          <w:p w:rsidR="00B526F0" w:rsidRDefault="00B526F0" w:rsidP="00B526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7F7C53">
              <w:rPr>
                <w:rFonts w:ascii="Times New Roman" w:hAnsi="Times New Roman" w:cs="Times New Roman"/>
                <w:sz w:val="24"/>
                <w:szCs w:val="24"/>
              </w:rPr>
              <w:t>ТМО</w:t>
            </w:r>
          </w:p>
          <w:p w:rsidR="002007EC" w:rsidRDefault="00F842C3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 ООО «ВСМС»</w:t>
            </w:r>
          </w:p>
        </w:tc>
      </w:tr>
      <w:tr w:rsidR="006C37EF" w:rsidTr="00E315EA">
        <w:tc>
          <w:tcPr>
            <w:tcW w:w="14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EF" w:rsidRDefault="006C37EF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7EF" w:rsidRPr="006C37EF" w:rsidRDefault="002007EC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C37EF" w:rsidRPr="006C37EF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онная деятельность ТМО КРО ООО «ВСМС»</w:t>
            </w:r>
          </w:p>
          <w:p w:rsidR="006C37EF" w:rsidRDefault="006C37EF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1F" w:rsidTr="00937168">
        <w:trPr>
          <w:trHeight w:val="10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Default="003D2A88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Pr="003D2A88" w:rsidRDefault="003D2A88" w:rsidP="006B5E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A88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вести информационную работу </w:t>
            </w:r>
            <w:r w:rsidR="00F842C3">
              <w:rPr>
                <w:rFonts w:ascii="Times New Roman" w:hAnsi="Times New Roman" w:cs="Times New Roman"/>
                <w:sz w:val="24"/>
                <w:szCs w:val="24"/>
              </w:rPr>
              <w:t>о деятельности Мест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та, местного </w:t>
            </w:r>
            <w:r w:rsidR="006B5E81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ВСМС на </w:t>
            </w:r>
            <w:r w:rsidR="0071267B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 муниципального образования Тихорецкий</w:t>
            </w:r>
            <w:r w:rsidR="006B5E81">
              <w:rPr>
                <w:rFonts w:ascii="Times New Roman" w:hAnsi="Times New Roman" w:cs="Times New Roman"/>
                <w:sz w:val="24"/>
                <w:szCs w:val="24"/>
              </w:rPr>
              <w:t xml:space="preserve"> район в разделе «Новости» и </w:t>
            </w:r>
            <w:r w:rsidR="0071267B">
              <w:rPr>
                <w:rFonts w:ascii="Times New Roman" w:hAnsi="Times New Roman" w:cs="Times New Roman"/>
                <w:sz w:val="24"/>
                <w:szCs w:val="24"/>
              </w:rPr>
              <w:t>«ВСМС»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2C3">
              <w:rPr>
                <w:rFonts w:ascii="Times New Roman" w:hAnsi="Times New Roman" w:cs="Times New Roman"/>
                <w:sz w:val="24"/>
                <w:szCs w:val="24"/>
              </w:rPr>
              <w:t xml:space="preserve">ме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ете «Тихорецкие вести»</w:t>
            </w:r>
            <w:r w:rsidR="006B5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1F" w:rsidRDefault="0071267B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26" w:rsidRDefault="009E5526" w:rsidP="007F7C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5E81" w:rsidTr="004559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81" w:rsidRDefault="006B5E81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81" w:rsidRPr="003D2A88" w:rsidRDefault="006B5E81" w:rsidP="006B5E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ть актуальную информацию о деятельности местного отделения ВСМС в </w:t>
            </w:r>
            <w:r w:rsidR="007126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42C3">
              <w:rPr>
                <w:rFonts w:ascii="Times New Roman" w:hAnsi="Times New Roman" w:cs="Times New Roman"/>
                <w:sz w:val="24"/>
                <w:szCs w:val="24"/>
              </w:rPr>
              <w:t>егиональный совет КРО</w:t>
            </w:r>
            <w:r w:rsidR="007D4A05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r w:rsidR="0071267B">
              <w:rPr>
                <w:rFonts w:ascii="Times New Roman" w:hAnsi="Times New Roman" w:cs="Times New Roman"/>
                <w:sz w:val="24"/>
                <w:szCs w:val="24"/>
              </w:rPr>
              <w:t xml:space="preserve"> «ВСМС» для размещения на официальном сайте Законодательного собрания Краснодарского кра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81" w:rsidRDefault="006B5E81" w:rsidP="004559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81" w:rsidRDefault="009E5526" w:rsidP="009E55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цкий</w:t>
            </w:r>
            <w:proofErr w:type="spellEnd"/>
          </w:p>
        </w:tc>
      </w:tr>
    </w:tbl>
    <w:p w:rsidR="00AF731F" w:rsidRDefault="00AF731F"/>
    <w:p w:rsidR="00DA711D" w:rsidRPr="00F905AE" w:rsidRDefault="00DA711D">
      <w:pPr>
        <w:rPr>
          <w:sz w:val="28"/>
          <w:szCs w:val="28"/>
        </w:rPr>
      </w:pPr>
    </w:p>
    <w:sectPr w:rsidR="00DA711D" w:rsidRPr="00F905AE" w:rsidSect="00F905A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EA419D"/>
    <w:multiLevelType w:val="hybridMultilevel"/>
    <w:tmpl w:val="BC0A7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28"/>
    <w:rsid w:val="002007EC"/>
    <w:rsid w:val="00202920"/>
    <w:rsid w:val="00210E33"/>
    <w:rsid w:val="00284318"/>
    <w:rsid w:val="002F5CED"/>
    <w:rsid w:val="00322959"/>
    <w:rsid w:val="0032709F"/>
    <w:rsid w:val="003D2A88"/>
    <w:rsid w:val="004559C8"/>
    <w:rsid w:val="00484879"/>
    <w:rsid w:val="00486884"/>
    <w:rsid w:val="004C3F28"/>
    <w:rsid w:val="004D3027"/>
    <w:rsid w:val="00524725"/>
    <w:rsid w:val="005B65A8"/>
    <w:rsid w:val="00615B5D"/>
    <w:rsid w:val="006A0B29"/>
    <w:rsid w:val="006B5E81"/>
    <w:rsid w:val="006C37EF"/>
    <w:rsid w:val="0071267B"/>
    <w:rsid w:val="0072187F"/>
    <w:rsid w:val="0076617C"/>
    <w:rsid w:val="007D4A05"/>
    <w:rsid w:val="007F44C3"/>
    <w:rsid w:val="007F7C53"/>
    <w:rsid w:val="0081415E"/>
    <w:rsid w:val="008356EF"/>
    <w:rsid w:val="008E2045"/>
    <w:rsid w:val="00912336"/>
    <w:rsid w:val="00937168"/>
    <w:rsid w:val="009A38F4"/>
    <w:rsid w:val="009D6B34"/>
    <w:rsid w:val="009E5526"/>
    <w:rsid w:val="00AB1CC4"/>
    <w:rsid w:val="00AF731F"/>
    <w:rsid w:val="00B00BC8"/>
    <w:rsid w:val="00B526F0"/>
    <w:rsid w:val="00CB52B6"/>
    <w:rsid w:val="00CE1D0E"/>
    <w:rsid w:val="00CE77B2"/>
    <w:rsid w:val="00D03DF3"/>
    <w:rsid w:val="00D0514E"/>
    <w:rsid w:val="00D2103E"/>
    <w:rsid w:val="00D83A09"/>
    <w:rsid w:val="00DA711D"/>
    <w:rsid w:val="00DB0FDF"/>
    <w:rsid w:val="00E24598"/>
    <w:rsid w:val="00E35421"/>
    <w:rsid w:val="00E50EE1"/>
    <w:rsid w:val="00E76C1C"/>
    <w:rsid w:val="00E908CF"/>
    <w:rsid w:val="00EB0863"/>
    <w:rsid w:val="00F212D2"/>
    <w:rsid w:val="00F81ECF"/>
    <w:rsid w:val="00F842C3"/>
    <w:rsid w:val="00F9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C9FA5-1996-41D5-8E15-5B8804DA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5A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B52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1CC4"/>
    <w:pPr>
      <w:ind w:left="720"/>
      <w:contextualSpacing/>
    </w:pPr>
  </w:style>
  <w:style w:type="paragraph" w:styleId="a5">
    <w:name w:val="Title"/>
    <w:basedOn w:val="a"/>
    <w:link w:val="a6"/>
    <w:qFormat/>
    <w:rsid w:val="0032295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Название Знак"/>
    <w:basedOn w:val="a0"/>
    <w:link w:val="a5"/>
    <w:rsid w:val="0032295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2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 Spacing"/>
    <w:uiPriority w:val="1"/>
    <w:qFormat/>
    <w:rsid w:val="006A0B2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52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2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D0A8-0E14-4E53-A0CA-00D1DC72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02-20T12:38:00Z</cp:lastPrinted>
  <dcterms:created xsi:type="dcterms:W3CDTF">2019-02-19T08:18:00Z</dcterms:created>
  <dcterms:modified xsi:type="dcterms:W3CDTF">2019-02-28T11:04:00Z</dcterms:modified>
</cp:coreProperties>
</file>